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10" w:rsidRPr="009F1BDC" w:rsidRDefault="00946F10" w:rsidP="00946F10">
      <w:pPr>
        <w:rPr>
          <w:sz w:val="28"/>
          <w:u w:val="single"/>
        </w:rPr>
      </w:pPr>
      <w:r w:rsidRPr="009F1BDC">
        <w:rPr>
          <w:sz w:val="28"/>
          <w:u w:val="single"/>
        </w:rPr>
        <w:t>PROBLEMAS DE ERROR ABSOLUTO Y RELATIVO</w:t>
      </w:r>
    </w:p>
    <w:p w:rsidR="00946F10" w:rsidRDefault="00C86A75" w:rsidP="00946F10">
      <w:r>
        <w:t>1.</w:t>
      </w:r>
      <w:r w:rsidR="009F1BDC">
        <w:t>1</w:t>
      </w:r>
      <w:r w:rsidR="00946F10">
        <w:t xml:space="preserve">.- Como medida de </w:t>
      </w:r>
      <w:r w:rsidR="00946F10">
        <w:t xml:space="preserve">un radio de 7 dm hemos obtenido </w:t>
      </w:r>
      <w:r w:rsidR="00946F10">
        <w:t>70,7 cm. Calcula el error absoluto y el relativo.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46F10" w:rsidRDefault="00C86A75" w:rsidP="00946F10">
      <w:r>
        <w:t>1.</w:t>
      </w:r>
      <w:r w:rsidR="009F1BDC">
        <w:t>2</w:t>
      </w:r>
      <w:r w:rsidR="00946F10">
        <w:t>.- Calcula el error relativo</w:t>
      </w:r>
      <w:r w:rsidR="00946F10">
        <w:t xml:space="preserve"> cometido si al medir 10,2357gr </w:t>
      </w:r>
      <w:r w:rsidR="00946F10">
        <w:t>de una sustancia obtenemos un valor de 10,21gr.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46F10" w:rsidRDefault="00C86A75" w:rsidP="00946F10">
      <w:r>
        <w:t>1.</w:t>
      </w:r>
      <w:r w:rsidR="009F1BDC">
        <w:t>3</w:t>
      </w:r>
      <w:r w:rsidR="00946F10">
        <w:t>.- Al masar 2,2558 k</w:t>
      </w:r>
      <w:r w:rsidR="00946F10">
        <w:t xml:space="preserve">g de una sustancia obtenemos un </w:t>
      </w:r>
      <w:r w:rsidR="00946F10">
        <w:t>valor de 2,24kg. Hallar el err</w:t>
      </w:r>
      <w:r w:rsidR="00946F10">
        <w:t>or absoluto y el error relativo de esta medida.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46F10" w:rsidRDefault="00C86A75" w:rsidP="00946F10">
      <w:r>
        <w:t>1.</w:t>
      </w:r>
      <w:r w:rsidR="009F1BDC">
        <w:t>4</w:t>
      </w:r>
      <w:r w:rsidR="00946F10">
        <w:t>.- Determinar el error abso</w:t>
      </w:r>
      <w:r w:rsidR="00946F10">
        <w:t xml:space="preserve">luto y el error relativo, si al </w:t>
      </w:r>
      <w:r w:rsidR="00946F10">
        <w:t>pesar 50,06 kg de mas</w:t>
      </w:r>
      <w:r w:rsidR="00946F10">
        <w:t>a de una sustancia se obtuvo un valor de 50,3 kg.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46F10" w:rsidRDefault="00C86A75" w:rsidP="00946F10">
      <w:r>
        <w:t>1.</w:t>
      </w:r>
      <w:r w:rsidR="009F1BDC">
        <w:t>5</w:t>
      </w:r>
      <w:r w:rsidR="00946F10">
        <w:t>.- Calcular el erro</w:t>
      </w:r>
      <w:r w:rsidR="00946F10">
        <w:t xml:space="preserve">r absoluto cometido si al pesar </w:t>
      </w:r>
      <w:r w:rsidR="00946F10">
        <w:t>10,2537 g de una sustancia obtenemos el valor 10,21 g.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>
      <w:pPr>
        <w:jc w:val="left"/>
      </w:pPr>
      <w:r>
        <w:br w:type="page"/>
      </w:r>
    </w:p>
    <w:p w:rsidR="009F1BDC" w:rsidRDefault="009F1BDC" w:rsidP="009F1BDC">
      <w:pPr>
        <w:rPr>
          <w:sz w:val="28"/>
          <w:u w:val="single"/>
        </w:rPr>
      </w:pPr>
      <w:r w:rsidRPr="009F1BDC">
        <w:rPr>
          <w:sz w:val="28"/>
          <w:u w:val="single"/>
        </w:rPr>
        <w:lastRenderedPageBreak/>
        <w:t xml:space="preserve">PROBLEMAS </w:t>
      </w:r>
      <w:r>
        <w:rPr>
          <w:sz w:val="28"/>
          <w:u w:val="single"/>
        </w:rPr>
        <w:t>CON FRACCIONES</w:t>
      </w:r>
    </w:p>
    <w:p w:rsidR="009F1BDC" w:rsidRDefault="00C86A75" w:rsidP="009F1BDC">
      <w:r>
        <w:t>2.</w:t>
      </w:r>
      <w:r w:rsidR="009F1BDC">
        <w:t>1.- Amelia ha gastado 3/8 en comprar un teléfono móvil que le ha costado 90€. ¿Cuánto dinero le queda todavía?</w:t>
      </w:r>
    </w:p>
    <w:p w:rsidR="009F1BDC" w:rsidRDefault="009F1BDC" w:rsidP="009F1BDC"/>
    <w:p w:rsidR="009F1BDC" w:rsidRDefault="009F1BDC" w:rsidP="009F1BDC"/>
    <w:p w:rsidR="009F1BDC" w:rsidRDefault="009F1BDC" w:rsidP="009F1BDC"/>
    <w:p w:rsidR="009F1BDC" w:rsidRPr="009F1BDC" w:rsidRDefault="009F1BDC" w:rsidP="009F1BDC"/>
    <w:p w:rsidR="009F1BDC" w:rsidRDefault="00C86A75" w:rsidP="00946F10">
      <w:r>
        <w:t>2.</w:t>
      </w:r>
      <w:r w:rsidR="009F1BDC">
        <w:t>2.- Un supermercado ha vendido hoy 87 packs de botes de refresco de cola, que son 3/8 de las existencias que había al abrir la tienda. ¿Cuántos botes había antes de iniciar la venta si cada pack tiene 6 botes?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F1BDC" w:rsidRDefault="00C86A75" w:rsidP="00946F10">
      <w:r>
        <w:t>2.</w:t>
      </w:r>
      <w:r w:rsidR="009F1BDC">
        <w:t>3.- Begoña gasta 3/8 de sus ahorros en arreglar la moto y 3/10 del resto en un concierto. ¿Qué fracción de lo que tenía ahorrado le queda?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F1BDC" w:rsidRDefault="00C86A75" w:rsidP="00946F10">
      <w:r>
        <w:t>2.</w:t>
      </w:r>
      <w:r w:rsidR="009F1BDC">
        <w:t>4.- Javier ha gastado 3/5 de sus ahorros en un viaje y 3/4 del resto en reponer el vestuario. Si aún le quedan 140 euros, ¿cuánto tenía ahorrado?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9F1BDC" w:rsidRDefault="00C86A75" w:rsidP="00946F10">
      <w:r>
        <w:t>2.</w:t>
      </w:r>
      <w:r w:rsidR="009F1BDC">
        <w:t xml:space="preserve">5.- Un frasco de perfume tiene una capacidad de 1/20 </w:t>
      </w:r>
      <w:r w:rsidR="00641A44">
        <w:t>de litro</w:t>
      </w:r>
      <w:r w:rsidR="009F1BDC">
        <w:t>. ¿Cuántos frascos se pueden llenar con un bidón que contiene tres litro y medio?</w:t>
      </w:r>
    </w:p>
    <w:p w:rsidR="009F1BDC" w:rsidRDefault="009F1BDC" w:rsidP="00946F10"/>
    <w:p w:rsidR="009F1BDC" w:rsidRDefault="009F1BDC" w:rsidP="00946F10"/>
    <w:p w:rsidR="009F1BDC" w:rsidRDefault="009F1BDC" w:rsidP="00946F10"/>
    <w:p w:rsidR="009F1BDC" w:rsidRDefault="009F1BDC" w:rsidP="00946F10"/>
    <w:p w:rsidR="00C86A75" w:rsidRDefault="00C86A75" w:rsidP="00946F10"/>
    <w:p w:rsidR="009F1BDC" w:rsidRDefault="00C86A75" w:rsidP="00946F10">
      <w:r>
        <w:lastRenderedPageBreak/>
        <w:t>2.</w:t>
      </w:r>
      <w:r w:rsidR="009F1BDC">
        <w:t xml:space="preserve">6.- </w:t>
      </w:r>
      <w:r>
        <w:t>¿Cuántos litros de zumo se necesitan para llenar 200 botellas de 3/8 de litro cada una?</w:t>
      </w:r>
    </w:p>
    <w:p w:rsidR="00C86A75" w:rsidRDefault="00C86A75" w:rsidP="00946F10"/>
    <w:p w:rsidR="00C86A75" w:rsidRDefault="00C86A75" w:rsidP="00946F10"/>
    <w:p w:rsidR="00C86A75" w:rsidRDefault="00C86A75">
      <w:pPr>
        <w:jc w:val="left"/>
      </w:pPr>
      <w:r>
        <w:br w:type="page"/>
      </w:r>
    </w:p>
    <w:p w:rsidR="00C86A75" w:rsidRDefault="00C86A75" w:rsidP="00C86A75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SOLUCIONES</w:t>
      </w:r>
    </w:p>
    <w:p w:rsidR="00C86A75" w:rsidRDefault="00C86A75" w:rsidP="00C86A75">
      <w:pPr>
        <w:pStyle w:val="Sinespaciado"/>
      </w:pPr>
      <w:r>
        <w:t>1.1. Error absoluto = 0.7 cm; Error relativo = 0.01 cm</w:t>
      </w:r>
      <w:r w:rsidR="00F3597A">
        <w:t xml:space="preserve"> = 1%</w:t>
      </w:r>
    </w:p>
    <w:p w:rsidR="00C86A75" w:rsidRDefault="00C86A75" w:rsidP="00C86A75">
      <w:pPr>
        <w:pStyle w:val="Sinespaciado"/>
      </w:pPr>
      <w:r>
        <w:t>1.2. Error relativo = 0.0026</w:t>
      </w:r>
      <w:r w:rsidR="00F3597A">
        <w:t xml:space="preserve"> g = 0.26%</w:t>
      </w:r>
    </w:p>
    <w:p w:rsidR="00C86A75" w:rsidRDefault="00C86A75" w:rsidP="00C86A75">
      <w:pPr>
        <w:pStyle w:val="Sinespaciado"/>
      </w:pPr>
      <w:r>
        <w:t xml:space="preserve">1.3. </w:t>
      </w:r>
      <w:r w:rsidR="00F3597A">
        <w:t>Error absoluto = 0.0158 kg; Error relativo = 0.007 kg = 0.7%</w:t>
      </w:r>
    </w:p>
    <w:p w:rsidR="00F3597A" w:rsidRDefault="00F3597A" w:rsidP="00C86A75">
      <w:pPr>
        <w:pStyle w:val="Sinespaciado"/>
      </w:pPr>
      <w:r>
        <w:t>1.4. Error absoluto = 0.3 kg; Error relativo = 0.006 = 0.6%</w:t>
      </w:r>
    </w:p>
    <w:p w:rsidR="00F3597A" w:rsidRPr="009F1BDC" w:rsidRDefault="00F3597A" w:rsidP="00C86A75">
      <w:pPr>
        <w:pStyle w:val="Sinespaciado"/>
      </w:pPr>
      <w:r>
        <w:t>1.5. Error absoluto = 0.044 g</w:t>
      </w:r>
    </w:p>
    <w:p w:rsidR="00C86A75" w:rsidRDefault="00C86A75" w:rsidP="00946F10"/>
    <w:p w:rsidR="00F3597A" w:rsidRDefault="00F3597A" w:rsidP="00F3597A">
      <w:pPr>
        <w:spacing w:after="0"/>
      </w:pPr>
      <w:r>
        <w:t>2.1. Le quedan 240€.</w:t>
      </w:r>
    </w:p>
    <w:p w:rsidR="00F3597A" w:rsidRDefault="00F3597A" w:rsidP="00F3597A">
      <w:pPr>
        <w:spacing w:after="0"/>
      </w:pPr>
      <w:r>
        <w:t>2.2. Había 1392 botes.</w:t>
      </w:r>
    </w:p>
    <w:p w:rsidR="00F3597A" w:rsidRDefault="00F3597A" w:rsidP="00F3597A">
      <w:pPr>
        <w:spacing w:after="0"/>
      </w:pPr>
      <w:r>
        <w:t xml:space="preserve">2.3. </w:t>
      </w:r>
      <w:r w:rsidR="00641A44">
        <w:t>Le quedan 7/16.</w:t>
      </w:r>
    </w:p>
    <w:p w:rsidR="00641A44" w:rsidRDefault="00641A44" w:rsidP="00F3597A">
      <w:pPr>
        <w:spacing w:after="0"/>
      </w:pPr>
      <w:r>
        <w:t>2.4. Tenía ahorrados 1400€.</w:t>
      </w:r>
    </w:p>
    <w:p w:rsidR="00641A44" w:rsidRDefault="00641A44" w:rsidP="00F3597A">
      <w:pPr>
        <w:spacing w:after="0"/>
      </w:pPr>
      <w:r>
        <w:t>2.5. Se pueden llenar 70 frascos</w:t>
      </w:r>
    </w:p>
    <w:p w:rsidR="00641A44" w:rsidRPr="00F3597A" w:rsidRDefault="00641A44" w:rsidP="00F3597A">
      <w:pPr>
        <w:spacing w:after="0"/>
      </w:pPr>
      <w:r>
        <w:t>2.6. Se necesitan 75 litros de zumo.</w:t>
      </w:r>
      <w:bookmarkStart w:id="0" w:name="_GoBack"/>
      <w:bookmarkEnd w:id="0"/>
    </w:p>
    <w:sectPr w:rsidR="00641A44" w:rsidRPr="00F3597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E3" w:rsidRDefault="005902E3" w:rsidP="009F1BDC">
      <w:pPr>
        <w:spacing w:after="0" w:line="240" w:lineRule="auto"/>
      </w:pPr>
      <w:r>
        <w:separator/>
      </w:r>
    </w:p>
  </w:endnote>
  <w:endnote w:type="continuationSeparator" w:id="0">
    <w:p w:rsidR="005902E3" w:rsidRDefault="005902E3" w:rsidP="009F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576468"/>
      <w:docPartObj>
        <w:docPartGallery w:val="Page Numbers (Bottom of Page)"/>
        <w:docPartUnique/>
      </w:docPartObj>
    </w:sdtPr>
    <w:sdtContent>
      <w:p w:rsidR="009F1BDC" w:rsidRDefault="009F1B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A44">
          <w:rPr>
            <w:noProof/>
          </w:rPr>
          <w:t>2</w:t>
        </w:r>
        <w:r>
          <w:fldChar w:fldCharType="end"/>
        </w:r>
      </w:p>
    </w:sdtContent>
  </w:sdt>
  <w:p w:rsidR="009F1BDC" w:rsidRDefault="009F1B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E3" w:rsidRDefault="005902E3" w:rsidP="009F1BDC">
      <w:pPr>
        <w:spacing w:after="0" w:line="240" w:lineRule="auto"/>
      </w:pPr>
      <w:r>
        <w:separator/>
      </w:r>
    </w:p>
  </w:footnote>
  <w:footnote w:type="continuationSeparator" w:id="0">
    <w:p w:rsidR="005902E3" w:rsidRDefault="005902E3" w:rsidP="009F1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10"/>
    <w:rsid w:val="00085315"/>
    <w:rsid w:val="0014492B"/>
    <w:rsid w:val="00183967"/>
    <w:rsid w:val="001E55B4"/>
    <w:rsid w:val="002254ED"/>
    <w:rsid w:val="00271E39"/>
    <w:rsid w:val="00276C16"/>
    <w:rsid w:val="00501534"/>
    <w:rsid w:val="00584BAD"/>
    <w:rsid w:val="005902E3"/>
    <w:rsid w:val="00641A44"/>
    <w:rsid w:val="007441FA"/>
    <w:rsid w:val="007D289E"/>
    <w:rsid w:val="00946F10"/>
    <w:rsid w:val="009F1BDC"/>
    <w:rsid w:val="00A16611"/>
    <w:rsid w:val="00A75734"/>
    <w:rsid w:val="00B33DCA"/>
    <w:rsid w:val="00C23A4D"/>
    <w:rsid w:val="00C86A75"/>
    <w:rsid w:val="00DE577D"/>
    <w:rsid w:val="00E32FDA"/>
    <w:rsid w:val="00F3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02EB"/>
  <w15:chartTrackingRefBased/>
  <w15:docId w15:val="{D051042F-8F56-4FAE-BC07-81515A23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B4"/>
    <w:pPr>
      <w:jc w:val="both"/>
    </w:pPr>
    <w:rPr>
      <w:rFonts w:eastAsiaTheme="minorEastAsia"/>
    </w:rPr>
  </w:style>
  <w:style w:type="paragraph" w:styleId="Ttulo1">
    <w:name w:val="heading 1"/>
    <w:next w:val="Normal"/>
    <w:link w:val="Ttulo1Car"/>
    <w:uiPriority w:val="9"/>
    <w:qFormat/>
    <w:rsid w:val="007441FA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40"/>
      <w:szCs w:val="3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E55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E55B4"/>
    <w:pPr>
      <w:keepNext/>
      <w:keepLines/>
      <w:spacing w:before="120" w:after="0" w:line="240" w:lineRule="auto"/>
      <w:jc w:val="left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1FA"/>
    <w:rPr>
      <w:rFonts w:asciiTheme="majorHAnsi" w:eastAsiaTheme="majorEastAsia" w:hAnsiTheme="majorHAnsi" w:cstheme="majorBidi"/>
      <w:b/>
      <w:caps/>
      <w:color w:val="2E74B5" w:themeColor="accent1" w:themeShade="BF"/>
      <w:sz w:val="40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9F1BD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BDC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9F1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BDC"/>
    <w:rPr>
      <w:rFonts w:eastAsiaTheme="minorEastAsia"/>
    </w:rPr>
  </w:style>
  <w:style w:type="paragraph" w:styleId="Sinespaciado">
    <w:name w:val="No Spacing"/>
    <w:uiPriority w:val="1"/>
    <w:qFormat/>
    <w:rsid w:val="00C86A75"/>
    <w:pPr>
      <w:spacing w:after="0" w:line="240" w:lineRule="auto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28"/>
    <w:rsid w:val="00304067"/>
    <w:rsid w:val="0035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4F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29C4-21D6-4239-B4EB-9C88813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arrasa Martín</dc:creator>
  <cp:keywords/>
  <dc:description/>
  <cp:lastModifiedBy>Alberto Tarrasa Martín</cp:lastModifiedBy>
  <cp:revision>1</cp:revision>
  <dcterms:created xsi:type="dcterms:W3CDTF">2021-10-28T17:44:00Z</dcterms:created>
  <dcterms:modified xsi:type="dcterms:W3CDTF">2021-10-28T18:30:00Z</dcterms:modified>
</cp:coreProperties>
</file>